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537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9F579" w14:textId="1D9AB184" w:rsidR="00A04D5F" w:rsidRDefault="00A04D5F">
          <w:pPr>
            <w:pStyle w:val="TOC"/>
          </w:pPr>
          <w:r>
            <w:rPr>
              <w:lang w:val="zh-CN"/>
            </w:rPr>
            <w:t>目录</w:t>
          </w:r>
        </w:p>
        <w:p w14:paraId="37E54271" w14:textId="50F0BC57" w:rsidR="00A04D5F" w:rsidRDefault="00A04D5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3856" w:history="1">
            <w:r w:rsidRPr="002877F6">
              <w:rPr>
                <w:rStyle w:val="a7"/>
                <w:noProof/>
              </w:rPr>
              <w:t>Mysql的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BA32" w14:textId="377A679F" w:rsidR="00A04D5F" w:rsidRDefault="00F069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3857" w:history="1">
            <w:r w:rsidR="00A04D5F" w:rsidRPr="002877F6">
              <w:rPr>
                <w:rStyle w:val="a7"/>
                <w:noProof/>
              </w:rPr>
              <w:t>下载mysql源说明：</w:t>
            </w:r>
            <w:r w:rsidR="00A04D5F">
              <w:rPr>
                <w:noProof/>
                <w:webHidden/>
              </w:rPr>
              <w:tab/>
            </w:r>
            <w:r w:rsidR="00A04D5F">
              <w:rPr>
                <w:noProof/>
                <w:webHidden/>
              </w:rPr>
              <w:fldChar w:fldCharType="begin"/>
            </w:r>
            <w:r w:rsidR="00A04D5F">
              <w:rPr>
                <w:noProof/>
                <w:webHidden/>
              </w:rPr>
              <w:instrText xml:space="preserve"> PAGEREF _Toc13563857 \h </w:instrText>
            </w:r>
            <w:r w:rsidR="00A04D5F">
              <w:rPr>
                <w:noProof/>
                <w:webHidden/>
              </w:rPr>
            </w:r>
            <w:r w:rsidR="00A04D5F">
              <w:rPr>
                <w:noProof/>
                <w:webHidden/>
              </w:rPr>
              <w:fldChar w:fldCharType="separate"/>
            </w:r>
            <w:r w:rsidR="00A04D5F">
              <w:rPr>
                <w:noProof/>
                <w:webHidden/>
              </w:rPr>
              <w:t>1</w:t>
            </w:r>
            <w:r w:rsidR="00A04D5F">
              <w:rPr>
                <w:noProof/>
                <w:webHidden/>
              </w:rPr>
              <w:fldChar w:fldCharType="end"/>
            </w:r>
          </w:hyperlink>
        </w:p>
        <w:p w14:paraId="421E0581" w14:textId="29FB8BBB" w:rsidR="00A04D5F" w:rsidRDefault="00F069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3858" w:history="1">
            <w:r w:rsidR="00A04D5F" w:rsidRPr="002877F6">
              <w:rPr>
                <w:rStyle w:val="a7"/>
                <w:noProof/>
              </w:rPr>
              <w:t>安装mysql</w:t>
            </w:r>
            <w:r w:rsidR="00A04D5F">
              <w:rPr>
                <w:noProof/>
                <w:webHidden/>
              </w:rPr>
              <w:tab/>
            </w:r>
            <w:r w:rsidR="00A04D5F">
              <w:rPr>
                <w:noProof/>
                <w:webHidden/>
              </w:rPr>
              <w:fldChar w:fldCharType="begin"/>
            </w:r>
            <w:r w:rsidR="00A04D5F">
              <w:rPr>
                <w:noProof/>
                <w:webHidden/>
              </w:rPr>
              <w:instrText xml:space="preserve"> PAGEREF _Toc13563858 \h </w:instrText>
            </w:r>
            <w:r w:rsidR="00A04D5F">
              <w:rPr>
                <w:noProof/>
                <w:webHidden/>
              </w:rPr>
            </w:r>
            <w:r w:rsidR="00A04D5F">
              <w:rPr>
                <w:noProof/>
                <w:webHidden/>
              </w:rPr>
              <w:fldChar w:fldCharType="separate"/>
            </w:r>
            <w:r w:rsidR="00A04D5F">
              <w:rPr>
                <w:noProof/>
                <w:webHidden/>
              </w:rPr>
              <w:t>1</w:t>
            </w:r>
            <w:r w:rsidR="00A04D5F">
              <w:rPr>
                <w:noProof/>
                <w:webHidden/>
              </w:rPr>
              <w:fldChar w:fldCharType="end"/>
            </w:r>
          </w:hyperlink>
        </w:p>
        <w:p w14:paraId="14C5EABA" w14:textId="565DF566" w:rsidR="00A04D5F" w:rsidRDefault="00F069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63859" w:history="1">
            <w:r w:rsidR="00A04D5F" w:rsidRPr="002877F6">
              <w:rPr>
                <w:rStyle w:val="a7"/>
                <w:noProof/>
              </w:rPr>
              <w:t>启动mysql</w:t>
            </w:r>
            <w:r w:rsidR="00A04D5F">
              <w:rPr>
                <w:noProof/>
                <w:webHidden/>
              </w:rPr>
              <w:tab/>
            </w:r>
            <w:r w:rsidR="00A04D5F">
              <w:rPr>
                <w:noProof/>
                <w:webHidden/>
              </w:rPr>
              <w:fldChar w:fldCharType="begin"/>
            </w:r>
            <w:r w:rsidR="00A04D5F">
              <w:rPr>
                <w:noProof/>
                <w:webHidden/>
              </w:rPr>
              <w:instrText xml:space="preserve"> PAGEREF _Toc13563859 \h </w:instrText>
            </w:r>
            <w:r w:rsidR="00A04D5F">
              <w:rPr>
                <w:noProof/>
                <w:webHidden/>
              </w:rPr>
            </w:r>
            <w:r w:rsidR="00A04D5F">
              <w:rPr>
                <w:noProof/>
                <w:webHidden/>
              </w:rPr>
              <w:fldChar w:fldCharType="separate"/>
            </w:r>
            <w:r w:rsidR="00A04D5F">
              <w:rPr>
                <w:noProof/>
                <w:webHidden/>
              </w:rPr>
              <w:t>1</w:t>
            </w:r>
            <w:r w:rsidR="00A04D5F">
              <w:rPr>
                <w:noProof/>
                <w:webHidden/>
              </w:rPr>
              <w:fldChar w:fldCharType="end"/>
            </w:r>
          </w:hyperlink>
        </w:p>
        <w:p w14:paraId="50FB02F1" w14:textId="6D9C3B45" w:rsidR="00A04D5F" w:rsidRDefault="00A04D5F">
          <w:r>
            <w:rPr>
              <w:b/>
              <w:bCs/>
              <w:lang w:val="zh-CN"/>
            </w:rPr>
            <w:fldChar w:fldCharType="end"/>
          </w:r>
        </w:p>
      </w:sdtContent>
    </w:sdt>
    <w:p w14:paraId="0D482AF1" w14:textId="4304BC11" w:rsidR="00154B7B" w:rsidRDefault="003A6E70" w:rsidP="003A6E70">
      <w:pPr>
        <w:pStyle w:val="1"/>
      </w:pPr>
      <w:bookmarkStart w:id="0" w:name="_Toc13563856"/>
      <w:r>
        <w:t>M</w:t>
      </w:r>
      <w:r>
        <w:rPr>
          <w:rFonts w:hint="eastAsia"/>
        </w:rPr>
        <w:t>ysql的安装</w:t>
      </w:r>
      <w:bookmarkEnd w:id="0"/>
    </w:p>
    <w:p w14:paraId="27AFB8AF" w14:textId="018ACA4A" w:rsidR="003A6E70" w:rsidRDefault="003A6E70" w:rsidP="003A6E70">
      <w:pPr>
        <w:pStyle w:val="2"/>
      </w:pPr>
      <w:bookmarkStart w:id="1" w:name="_Toc13563857"/>
      <w:r>
        <w:rPr>
          <w:rFonts w:hint="eastAsia"/>
        </w:rPr>
        <w:t>下载mysql源说明：</w:t>
      </w:r>
      <w:bookmarkEnd w:id="1"/>
    </w:p>
    <w:p w14:paraId="032A28B1" w14:textId="366BB867" w:rsidR="003A6E70" w:rsidRDefault="004201D1" w:rsidP="003A6E70">
      <w:r>
        <w:rPr>
          <w:rFonts w:hint="eastAsia"/>
        </w:rPr>
        <w:t>本服务</w:t>
      </w:r>
      <w:r w:rsidR="003A6E70">
        <w:rPr>
          <w:rFonts w:hint="eastAsia"/>
        </w:rPr>
        <w:t>推荐</w:t>
      </w:r>
      <w:r>
        <w:rPr>
          <w:rFonts w:hint="eastAsia"/>
        </w:rPr>
        <w:t>使用</w:t>
      </w:r>
      <w:r w:rsidR="003A6E70">
        <w:rPr>
          <w:rFonts w:hint="eastAsia"/>
        </w:rPr>
        <w:t>版本mysql</w:t>
      </w:r>
      <w:r w:rsidR="003A6E70">
        <w:t>5.7</w:t>
      </w:r>
    </w:p>
    <w:p w14:paraId="1A4AF47A" w14:textId="5075C5B8" w:rsidR="003A6E70" w:rsidRDefault="003A6E70" w:rsidP="003A6E70">
      <w:r>
        <w:rPr>
          <w:rFonts w:hint="eastAsia"/>
        </w:rPr>
        <w:t>安装方式：</w:t>
      </w:r>
    </w:p>
    <w:p w14:paraId="512F0613" w14:textId="6C6F4D02" w:rsidR="003A6E70" w:rsidRDefault="003A6E70" w:rsidP="003A6E70">
      <w:r>
        <w:t>Y</w:t>
      </w:r>
      <w:r>
        <w:rPr>
          <w:rFonts w:hint="eastAsia"/>
        </w:rPr>
        <w:t>um安装5</w:t>
      </w:r>
      <w:r>
        <w:t>.7</w:t>
      </w:r>
      <w:r>
        <w:rPr>
          <w:rFonts w:hint="eastAsia"/>
        </w:rPr>
        <w:t>版本</w:t>
      </w:r>
    </w:p>
    <w:p w14:paraId="04EA25A4" w14:textId="4DB8AC3D" w:rsidR="003A6E70" w:rsidRDefault="003A6E70" w:rsidP="003A6E70">
      <w:r>
        <w:rPr>
          <w:rFonts w:hint="eastAsia"/>
        </w:rPr>
        <w:t>下载mysql</w:t>
      </w:r>
      <w:r>
        <w:t xml:space="preserve"> </w:t>
      </w:r>
      <w:r>
        <w:rPr>
          <w:rFonts w:hint="eastAsia"/>
        </w:rPr>
        <w:t>源安装包</w:t>
      </w:r>
    </w:p>
    <w:p w14:paraId="40B488FC" w14:textId="3F8AE8B2" w:rsidR="003A6E70" w:rsidRDefault="003A6E70" w:rsidP="003A6E70">
      <w:r w:rsidRPr="003A6E70">
        <w:t xml:space="preserve">sudo wget </w:t>
      </w:r>
      <w:hyperlink r:id="rId7" w:history="1">
        <w:r w:rsidRPr="006B7787">
          <w:rPr>
            <w:rStyle w:val="a7"/>
          </w:rPr>
          <w:t>http://dev.mysql.com/get/mysql57-community-release-el7-8.noarch.rpm</w:t>
        </w:r>
      </w:hyperlink>
    </w:p>
    <w:p w14:paraId="1E2520E7" w14:textId="7A5C681A" w:rsidR="003A6E70" w:rsidRDefault="003A6E70" w:rsidP="003A6E70">
      <w:r>
        <w:rPr>
          <w:noProof/>
        </w:rPr>
        <w:drawing>
          <wp:inline distT="0" distB="0" distL="0" distR="0" wp14:anchorId="07B9645B" wp14:editId="2250370B">
            <wp:extent cx="5274310" cy="1222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95BF" w14:textId="5F41B050" w:rsidR="003A6E70" w:rsidRDefault="003A6E70" w:rsidP="003A6E70">
      <w:r w:rsidRPr="003A6E70">
        <w:t>sudo yum localinstall mysql57-community-release-el7-8.noarch.rpm</w:t>
      </w:r>
    </w:p>
    <w:p w14:paraId="7615E312" w14:textId="6263AD8D" w:rsidR="003A6E70" w:rsidRDefault="003A6E70" w:rsidP="003A6E70">
      <w:pPr>
        <w:pStyle w:val="2"/>
      </w:pPr>
      <w:bookmarkStart w:id="2" w:name="_Toc13563858"/>
      <w:r>
        <w:rPr>
          <w:rFonts w:hint="eastAsia"/>
        </w:rPr>
        <w:t>安装mysql</w:t>
      </w:r>
      <w:bookmarkEnd w:id="2"/>
    </w:p>
    <w:p w14:paraId="2505D9D5" w14:textId="3ACF66EA" w:rsidR="003A6E70" w:rsidRDefault="003A6E70" w:rsidP="003A6E70">
      <w:r w:rsidRPr="003A6E70">
        <w:t>sudo yum install mysql-community-server</w:t>
      </w:r>
    </w:p>
    <w:p w14:paraId="41ABFB65" w14:textId="3CA4E22E" w:rsidR="003A6E70" w:rsidRDefault="003A6E70" w:rsidP="003A6E70">
      <w:r>
        <w:rPr>
          <w:noProof/>
        </w:rPr>
        <w:drawing>
          <wp:inline distT="0" distB="0" distL="0" distR="0" wp14:anchorId="692195B6" wp14:editId="2BBAE9B7">
            <wp:extent cx="5274310" cy="150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A3E" w14:textId="0852EA17" w:rsidR="003A6E70" w:rsidRDefault="003A6E70" w:rsidP="003A6E70">
      <w:pPr>
        <w:pStyle w:val="2"/>
      </w:pPr>
      <w:bookmarkStart w:id="3" w:name="_Toc13563859"/>
      <w:r>
        <w:rPr>
          <w:rFonts w:hint="eastAsia"/>
        </w:rPr>
        <w:lastRenderedPageBreak/>
        <w:t>启动mysql</w:t>
      </w:r>
      <w:bookmarkEnd w:id="3"/>
    </w:p>
    <w:p w14:paraId="5C3F69D2" w14:textId="77777777" w:rsidR="006155E1" w:rsidRDefault="006155E1" w:rsidP="006155E1">
      <w:r>
        <w:t>[suanban@iz2ze0lvzs7172he3avpyhz opt]$ sudo systemctl start mysqld</w:t>
      </w:r>
    </w:p>
    <w:p w14:paraId="07CB7808" w14:textId="77777777" w:rsidR="006155E1" w:rsidRDefault="006155E1" w:rsidP="006155E1">
      <w:r>
        <w:t>[suanban@iz2ze0lvzs7172he3avpyhz opt]$ ps -ef|grep mysql</w:t>
      </w:r>
    </w:p>
    <w:p w14:paraId="23C87D1C" w14:textId="77777777" w:rsidR="006155E1" w:rsidRDefault="006155E1" w:rsidP="006155E1">
      <w:r>
        <w:t>mysql    29830     1  1 14:15 ?        00:00:00 /usr/sbin/mysqld --daemonize --pid-file=/var/run/mysqld/mysqld.pid</w:t>
      </w:r>
    </w:p>
    <w:p w14:paraId="6FEB1EFD" w14:textId="5D746978" w:rsidR="006155E1" w:rsidRPr="006155E1" w:rsidRDefault="006155E1" w:rsidP="006155E1">
      <w:r>
        <w:t>suanban  29859 29272  0 14:16 pts/2    00:00:00 grep --color=auto mysql</w:t>
      </w:r>
    </w:p>
    <w:p w14:paraId="598C6FA9" w14:textId="52CDDEA9" w:rsidR="003A6E70" w:rsidRDefault="006155E1" w:rsidP="003A6E70">
      <w:r>
        <w:rPr>
          <w:noProof/>
        </w:rPr>
        <w:drawing>
          <wp:inline distT="0" distB="0" distL="0" distR="0" wp14:anchorId="255C3615" wp14:editId="07F976E5">
            <wp:extent cx="5274310" cy="363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576E" w14:textId="140D4D1A" w:rsidR="002D29C6" w:rsidRDefault="002D29C6" w:rsidP="002D29C6">
      <w:pPr>
        <w:pStyle w:val="2"/>
      </w:pPr>
      <w:r>
        <w:rPr>
          <w:rFonts w:hint="eastAsia"/>
        </w:rPr>
        <w:t xml:space="preserve">关闭 </w:t>
      </w:r>
      <w:r>
        <w:rPr>
          <w:rFonts w:hint="eastAsia"/>
        </w:rPr>
        <w:t>mysql</w:t>
      </w:r>
    </w:p>
    <w:p w14:paraId="6987E29D" w14:textId="7AE28D74" w:rsidR="002D29C6" w:rsidRDefault="002D29C6" w:rsidP="002D29C6">
      <w:r>
        <w:t xml:space="preserve">[suanban@iz2ze0lvzs7172he3avpyhz opt]$ sudo systemctl </w:t>
      </w:r>
      <w:r>
        <w:rPr>
          <w:rFonts w:hint="eastAsia"/>
        </w:rPr>
        <w:t>stop</w:t>
      </w:r>
      <w:bookmarkStart w:id="4" w:name="_GoBack"/>
      <w:bookmarkEnd w:id="4"/>
      <w:r>
        <w:t xml:space="preserve"> mysqld</w:t>
      </w:r>
    </w:p>
    <w:p w14:paraId="3EE3E537" w14:textId="77777777" w:rsidR="002D29C6" w:rsidRPr="002D29C6" w:rsidRDefault="002D29C6" w:rsidP="003A6E70">
      <w:pPr>
        <w:rPr>
          <w:rFonts w:hint="eastAsia"/>
        </w:rPr>
      </w:pPr>
    </w:p>
    <w:p w14:paraId="2315654E" w14:textId="521BD6C2" w:rsidR="003A6E70" w:rsidRDefault="00A04D5F" w:rsidP="00A04D5F">
      <w:pPr>
        <w:pStyle w:val="2"/>
      </w:pPr>
      <w:r>
        <w:rPr>
          <w:rFonts w:hint="eastAsia"/>
        </w:rPr>
        <w:t>启动后获修改密码</w:t>
      </w:r>
    </w:p>
    <w:p w14:paraId="110AB017" w14:textId="7E8E57CC" w:rsidR="00A04D5F" w:rsidRPr="00A04D5F" w:rsidRDefault="00A04D5F" w:rsidP="00A04D5F">
      <w:r>
        <w:rPr>
          <w:rFonts w:hint="eastAsia"/>
        </w:rPr>
        <w:t>从日志中获取自动生成的密码</w:t>
      </w:r>
    </w:p>
    <w:p w14:paraId="6247B3CC" w14:textId="5DA372A0" w:rsidR="00A04D5F" w:rsidRDefault="00A04D5F" w:rsidP="00A04D5F">
      <w:r>
        <w:rPr>
          <w:noProof/>
        </w:rPr>
        <w:drawing>
          <wp:inline distT="0" distB="0" distL="0" distR="0" wp14:anchorId="714B70D6" wp14:editId="3D19A1E8">
            <wp:extent cx="5274310" cy="370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CC2" w14:textId="5BEF7C6B" w:rsidR="00A04D5F" w:rsidRDefault="00A04D5F" w:rsidP="00A04D5F">
      <w:r>
        <w:rPr>
          <w:rFonts w:hint="eastAsia"/>
        </w:rPr>
        <w:t>登录后修改密码</w:t>
      </w:r>
    </w:p>
    <w:p w14:paraId="7B756CCA" w14:textId="25995FD6" w:rsidR="00A04D5F" w:rsidRDefault="00A04D5F" w:rsidP="00A04D5F">
      <w:r>
        <w:rPr>
          <w:noProof/>
        </w:rPr>
        <w:drawing>
          <wp:inline distT="0" distB="0" distL="0" distR="0" wp14:anchorId="07FE6D9C" wp14:editId="1CE022CA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0B39" w14:textId="77777777" w:rsidR="00A04D5F" w:rsidRDefault="00A04D5F" w:rsidP="00A04D5F">
      <w:r>
        <w:t>mysql&gt;  alter user 'root'@'localhost' identified by 'root123QWE!@#';</w:t>
      </w:r>
    </w:p>
    <w:p w14:paraId="11DC79C8" w14:textId="5B3F6A83" w:rsidR="00A04D5F" w:rsidRPr="00A04D5F" w:rsidRDefault="00A04D5F" w:rsidP="00A04D5F">
      <w:r>
        <w:t>Query OK, 0 rows affected (0.00 sec)</w:t>
      </w:r>
    </w:p>
    <w:sectPr w:rsidR="00A04D5F" w:rsidRPr="00A04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40833" w14:textId="77777777" w:rsidR="00F0694D" w:rsidRDefault="00F0694D" w:rsidP="003A6E70">
      <w:r>
        <w:separator/>
      </w:r>
    </w:p>
  </w:endnote>
  <w:endnote w:type="continuationSeparator" w:id="0">
    <w:p w14:paraId="0084FE0B" w14:textId="77777777" w:rsidR="00F0694D" w:rsidRDefault="00F0694D" w:rsidP="003A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3084" w14:textId="77777777" w:rsidR="00F0694D" w:rsidRDefault="00F0694D" w:rsidP="003A6E70">
      <w:r>
        <w:separator/>
      </w:r>
    </w:p>
  </w:footnote>
  <w:footnote w:type="continuationSeparator" w:id="0">
    <w:p w14:paraId="28959A2E" w14:textId="77777777" w:rsidR="00F0694D" w:rsidRDefault="00F0694D" w:rsidP="003A6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82"/>
    <w:rsid w:val="002D29C6"/>
    <w:rsid w:val="003A6E70"/>
    <w:rsid w:val="003F6410"/>
    <w:rsid w:val="004201D1"/>
    <w:rsid w:val="006155E1"/>
    <w:rsid w:val="006D5B67"/>
    <w:rsid w:val="009F0F58"/>
    <w:rsid w:val="00A04D5F"/>
    <w:rsid w:val="00A34682"/>
    <w:rsid w:val="00D40929"/>
    <w:rsid w:val="00F0694D"/>
    <w:rsid w:val="00F2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106F"/>
  <w15:chartTrackingRefBased/>
  <w15:docId w15:val="{5A716C28-40F8-4961-A79B-4FEA788C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E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E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6E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6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6E7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6E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6E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A6E7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A6E7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04D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4D5F"/>
  </w:style>
  <w:style w:type="paragraph" w:styleId="TOC2">
    <w:name w:val="toc 2"/>
    <w:basedOn w:val="a"/>
    <w:next w:val="a"/>
    <w:autoRedefine/>
    <w:uiPriority w:val="39"/>
    <w:unhideWhenUsed/>
    <w:rsid w:val="00A04D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v.mysql.com/get/mysql57-community-release-el7-8.noarch.rp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4F4E-70A9-475B-96D1-1CD9CDC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6</cp:revision>
  <dcterms:created xsi:type="dcterms:W3CDTF">2019-07-07T05:57:00Z</dcterms:created>
  <dcterms:modified xsi:type="dcterms:W3CDTF">2019-07-09T03:47:00Z</dcterms:modified>
</cp:coreProperties>
</file>